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4850"/>
        <w:gridCol w:w="76"/>
      </w:tblGrid>
      <w:tr w:rsidR="0092196F" w:rsidTr="002E2521">
        <w:trPr>
          <w:gridAfter w:val="1"/>
          <w:wAfter w:w="76" w:type="dxa"/>
        </w:trPr>
        <w:tc>
          <w:tcPr>
            <w:tcW w:w="8644" w:type="dxa"/>
            <w:gridSpan w:val="2"/>
          </w:tcPr>
          <w:p w:rsidR="0092196F" w:rsidRPr="00045F20" w:rsidRDefault="0092196F" w:rsidP="0092196F">
            <w:pPr>
              <w:jc w:val="center"/>
              <w:rPr>
                <w:b/>
                <w:smallCaps/>
                <w:sz w:val="32"/>
                <w:szCs w:val="32"/>
              </w:rPr>
            </w:pPr>
            <w:r w:rsidRPr="00B34F9D">
              <w:rPr>
                <w:b/>
                <w:smallCaps/>
                <w:sz w:val="44"/>
                <w:szCs w:val="32"/>
              </w:rPr>
              <w:t>Propuesta de Trabajo Fin de Grado</w:t>
            </w:r>
          </w:p>
        </w:tc>
      </w:tr>
      <w:tr w:rsidR="00BA1121" w:rsidRPr="00045F20" w:rsidTr="002E2521">
        <w:trPr>
          <w:gridAfter w:val="1"/>
          <w:wAfter w:w="76" w:type="dxa"/>
        </w:trPr>
        <w:tc>
          <w:tcPr>
            <w:tcW w:w="8644" w:type="dxa"/>
            <w:gridSpan w:val="2"/>
          </w:tcPr>
          <w:p w:rsidR="00BA1121" w:rsidRPr="00BA1121" w:rsidRDefault="00BA1121" w:rsidP="00BA1121">
            <w:pPr>
              <w:rPr>
                <w:sz w:val="32"/>
                <w:szCs w:val="32"/>
              </w:rPr>
            </w:pPr>
            <w:r w:rsidRPr="00045F20">
              <w:rPr>
                <w:b/>
                <w:smallCaps/>
                <w:sz w:val="32"/>
                <w:szCs w:val="32"/>
              </w:rPr>
              <w:t>Grado:</w:t>
            </w:r>
            <w:r w:rsidRPr="0017408F">
              <w:rPr>
                <w:sz w:val="32"/>
                <w:szCs w:val="32"/>
              </w:rPr>
              <w:t xml:space="preserve"> </w:t>
            </w:r>
          </w:p>
        </w:tc>
      </w:tr>
      <w:tr w:rsidR="006B3F4E" w:rsidRPr="00045F20" w:rsidTr="002E2521">
        <w:trPr>
          <w:gridAfter w:val="1"/>
          <w:wAfter w:w="76" w:type="dxa"/>
        </w:trPr>
        <w:tc>
          <w:tcPr>
            <w:tcW w:w="8644" w:type="dxa"/>
            <w:gridSpan w:val="2"/>
          </w:tcPr>
          <w:p w:rsidR="0017408F" w:rsidRPr="0017408F" w:rsidRDefault="003507E1" w:rsidP="00BA1121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BA1121">
              <w:rPr>
                <w:b/>
                <w:smallCaps/>
                <w:sz w:val="32"/>
                <w:szCs w:val="32"/>
              </w:rPr>
              <w:t>I</w:t>
            </w:r>
            <w:r w:rsidR="00730D9B">
              <w:rPr>
                <w:b/>
                <w:smallCaps/>
                <w:sz w:val="32"/>
                <w:szCs w:val="32"/>
              </w:rPr>
              <w:t>tinerario</w:t>
            </w:r>
            <w:r w:rsidR="0017408F">
              <w:rPr>
                <w:b/>
                <w:smallCaps/>
                <w:sz w:val="28"/>
                <w:szCs w:val="28"/>
              </w:rPr>
              <w:t xml:space="preserve"> </w:t>
            </w:r>
            <w:r w:rsidR="0017408F" w:rsidRPr="0017408F">
              <w:rPr>
                <w:sz w:val="20"/>
                <w:szCs w:val="20"/>
              </w:rPr>
              <w:t>(</w:t>
            </w:r>
            <w:r w:rsidR="005C61ED">
              <w:rPr>
                <w:sz w:val="20"/>
                <w:szCs w:val="20"/>
              </w:rPr>
              <w:t>Grados en Ing. de</w:t>
            </w:r>
            <w:r>
              <w:rPr>
                <w:sz w:val="20"/>
                <w:szCs w:val="20"/>
              </w:rPr>
              <w:t xml:space="preserve"> Tecnologías Mineras y Tecnologías de Telecomunicación</w:t>
            </w:r>
            <w:r w:rsidR="0017408F" w:rsidRPr="0017408F">
              <w:rPr>
                <w:sz w:val="20"/>
                <w:szCs w:val="20"/>
              </w:rPr>
              <w:t>)</w:t>
            </w:r>
            <w:r w:rsidR="0017408F" w:rsidRPr="0017408F">
              <w:rPr>
                <w:b/>
                <w:smallCaps/>
                <w:sz w:val="28"/>
                <w:szCs w:val="28"/>
              </w:rPr>
              <w:t>:</w:t>
            </w:r>
          </w:p>
          <w:p w:rsidR="0017408F" w:rsidRPr="00BA1121" w:rsidRDefault="0017408F" w:rsidP="00BA112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A1121">
              <w:rPr>
                <w:b/>
                <w:smallCaps/>
                <w:sz w:val="32"/>
                <w:szCs w:val="32"/>
              </w:rPr>
              <w:t>Mención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Pr="0017408F">
              <w:rPr>
                <w:sz w:val="20"/>
                <w:szCs w:val="20"/>
              </w:rPr>
              <w:t>(sólo en títulos de grado de la</w:t>
            </w:r>
            <w:r w:rsidR="003507E1">
              <w:rPr>
                <w:sz w:val="20"/>
                <w:szCs w:val="20"/>
              </w:rPr>
              <w:t xml:space="preserve"> familia industrial</w:t>
            </w:r>
            <w:r w:rsidR="003625DC">
              <w:rPr>
                <w:sz w:val="20"/>
                <w:szCs w:val="20"/>
              </w:rPr>
              <w:t xml:space="preserve"> en l</w:t>
            </w:r>
            <w:r w:rsidR="001F30E9">
              <w:rPr>
                <w:sz w:val="20"/>
                <w:szCs w:val="20"/>
              </w:rPr>
              <w:t>os</w:t>
            </w:r>
            <w:r w:rsidR="003625DC">
              <w:rPr>
                <w:sz w:val="20"/>
                <w:szCs w:val="20"/>
              </w:rPr>
              <w:t xml:space="preserve"> que el TFG </w:t>
            </w:r>
            <w:r w:rsidR="001F30E9">
              <w:rPr>
                <w:sz w:val="20"/>
                <w:szCs w:val="20"/>
              </w:rPr>
              <w:t>pueda ser necesario para</w:t>
            </w:r>
            <w:r w:rsidR="003625DC">
              <w:rPr>
                <w:sz w:val="20"/>
                <w:szCs w:val="20"/>
              </w:rPr>
              <w:t xml:space="preserve"> la obtención de una mención establecida en las memorias de verificación</w:t>
            </w:r>
            <w:r w:rsidRPr="0017408F">
              <w:rPr>
                <w:sz w:val="20"/>
                <w:szCs w:val="20"/>
              </w:rPr>
              <w:t>)</w:t>
            </w:r>
            <w:r w:rsidRPr="0017408F">
              <w:rPr>
                <w:b/>
                <w:smallCaps/>
                <w:sz w:val="28"/>
                <w:szCs w:val="28"/>
              </w:rPr>
              <w:t>:</w:t>
            </w:r>
          </w:p>
        </w:tc>
      </w:tr>
      <w:tr w:rsidR="0092196F" w:rsidRPr="00045F20" w:rsidTr="0092196F">
        <w:trPr>
          <w:gridAfter w:val="1"/>
          <w:wAfter w:w="76" w:type="dxa"/>
        </w:trPr>
        <w:tc>
          <w:tcPr>
            <w:tcW w:w="8644" w:type="dxa"/>
            <w:gridSpan w:val="2"/>
          </w:tcPr>
          <w:p w:rsidR="00F22B09" w:rsidRPr="00045F20" w:rsidRDefault="00BA1121">
            <w:r w:rsidRPr="00BA1121">
              <w:rPr>
                <w:b/>
                <w:smallCaps/>
                <w:sz w:val="32"/>
                <w:szCs w:val="32"/>
              </w:rPr>
              <w:t>Tipo de TFG</w:t>
            </w:r>
            <w:r w:rsidR="0092196F" w:rsidRPr="00045F20">
              <w:rPr>
                <w:b/>
              </w:rPr>
              <w:t>:</w:t>
            </w:r>
          </w:p>
          <w:p w:rsidR="00BA1121" w:rsidRDefault="00034D75" w:rsidP="00B34F9D">
            <w:pPr>
              <w:pStyle w:val="Prrafodelista"/>
              <w:numPr>
                <w:ilvl w:val="0"/>
                <w:numId w:val="3"/>
              </w:numPr>
            </w:pPr>
            <w:r>
              <w:rPr>
                <w:noProof/>
                <w:lang w:eastAsia="es-ES"/>
              </w:rPr>
              <w:pict>
                <v:rect id="_x0000_s1026" style="position:absolute;left:0;text-align:left;margin-left:100.05pt;margin-top:.7pt;width:11.15pt;height:10.7pt;z-index:251658240"/>
              </w:pict>
            </w:r>
            <w:r w:rsidR="0092196F" w:rsidRPr="00045F20">
              <w:t xml:space="preserve">TFG General             </w:t>
            </w:r>
            <w:r w:rsidR="00BA1121">
              <w:t>con nº máximo de estudiantes de: ___________</w:t>
            </w:r>
            <w:r w:rsidR="0092196F" w:rsidRPr="00045F20">
              <w:t xml:space="preserve">     </w:t>
            </w:r>
          </w:p>
          <w:p w:rsidR="00BA1121" w:rsidRDefault="00BA1121"/>
          <w:p w:rsidR="0092196F" w:rsidRDefault="00034D75" w:rsidP="00B34F9D">
            <w:pPr>
              <w:pStyle w:val="Prrafodelista"/>
              <w:numPr>
                <w:ilvl w:val="0"/>
                <w:numId w:val="3"/>
              </w:numPr>
            </w:pPr>
            <w:r>
              <w:rPr>
                <w:noProof/>
                <w:lang w:eastAsia="es-ES"/>
              </w:rPr>
              <w:pict>
                <v:rect id="_x0000_s1027" style="position:absolute;left:0;text-align:left;margin-left:104.35pt;margin-top:.8pt;width:11.15pt;height:10.7pt;z-index:251659264"/>
              </w:pict>
            </w:r>
            <w:r w:rsidR="0092196F" w:rsidRPr="00045F20">
              <w:t xml:space="preserve">TFG Específico </w:t>
            </w:r>
          </w:p>
          <w:p w:rsidR="00F22B09" w:rsidRPr="00045F20" w:rsidRDefault="00F22B09" w:rsidP="00BA1121"/>
        </w:tc>
      </w:tr>
      <w:tr w:rsidR="0092196F" w:rsidRPr="00045F20" w:rsidTr="0092196F">
        <w:trPr>
          <w:gridAfter w:val="1"/>
          <w:wAfter w:w="76" w:type="dxa"/>
        </w:trPr>
        <w:tc>
          <w:tcPr>
            <w:tcW w:w="8644" w:type="dxa"/>
            <w:gridSpan w:val="2"/>
          </w:tcPr>
          <w:p w:rsidR="0092196F" w:rsidRPr="00BA1121" w:rsidRDefault="00F22B09">
            <w:pPr>
              <w:rPr>
                <w:b/>
                <w:smallCaps/>
                <w:sz w:val="32"/>
                <w:szCs w:val="32"/>
              </w:rPr>
            </w:pPr>
            <w:r w:rsidRPr="00BA1121">
              <w:rPr>
                <w:b/>
                <w:smallCaps/>
                <w:sz w:val="32"/>
                <w:szCs w:val="32"/>
              </w:rPr>
              <w:t>Modalidad del TFG:</w:t>
            </w:r>
          </w:p>
          <w:p w:rsidR="00F22B09" w:rsidRPr="00045F20" w:rsidRDefault="00034D75" w:rsidP="0025562D">
            <w:r>
              <w:rPr>
                <w:noProof/>
                <w:lang w:eastAsia="es-ES"/>
              </w:rPr>
              <w:pict>
                <v:rect id="_x0000_s1030" style="position:absolute;margin-left:389pt;margin-top:-.15pt;width:11.15pt;height:10.7pt;z-index:251662336;mso-position-horizontal-relative:margin">
                  <w10:wrap anchorx="margin"/>
                </v:rect>
              </w:pict>
            </w:r>
            <w:r>
              <w:rPr>
                <w:noProof/>
                <w:lang w:eastAsia="es-ES"/>
              </w:rPr>
              <w:pict>
                <v:rect id="_x0000_s1028" style="position:absolute;margin-left:105.1pt;margin-top:-.15pt;width:11.15pt;height:10.7pt;z-index:251660288;mso-position-horizontal-relative:margin">
                  <w10:wrap anchorx="margin"/>
                </v:rect>
              </w:pict>
            </w:r>
            <w:r>
              <w:rPr>
                <w:noProof/>
                <w:lang w:eastAsia="es-ES"/>
              </w:rPr>
              <w:pict>
                <v:rect id="_x0000_s1029" style="position:absolute;margin-left:217.65pt;margin-top:-.15pt;width:11.15pt;height:10.7pt;z-index:251661312;mso-position-horizontal-relative:margin">
                  <w10:wrap anchorx="margin"/>
                </v:rect>
              </w:pict>
            </w:r>
            <w:r w:rsidR="00F22B09" w:rsidRPr="00045F20">
              <w:t>Proyecto de Ingeniería</w:t>
            </w:r>
            <w:r w:rsidR="0025562D">
              <w:t xml:space="preserve">                 </w:t>
            </w:r>
            <w:r w:rsidR="00F22B09" w:rsidRPr="00045F20">
              <w:t>Estudio Técnico</w:t>
            </w:r>
            <w:r w:rsidR="0025562D">
              <w:t xml:space="preserve">              </w:t>
            </w:r>
            <w:r w:rsidR="00F22B09" w:rsidRPr="00045F20">
              <w:t>Trabajo Teórico/Experimental</w:t>
            </w:r>
          </w:p>
          <w:p w:rsidR="00F22B09" w:rsidRPr="00045F20" w:rsidRDefault="00F22B09" w:rsidP="00F22B09">
            <w:pPr>
              <w:pStyle w:val="Prrafodelista"/>
            </w:pPr>
          </w:p>
        </w:tc>
      </w:tr>
      <w:tr w:rsidR="001E1951" w:rsidRPr="00045F20" w:rsidTr="0092196F">
        <w:trPr>
          <w:gridAfter w:val="1"/>
          <w:wAfter w:w="76" w:type="dxa"/>
        </w:trPr>
        <w:tc>
          <w:tcPr>
            <w:tcW w:w="8644" w:type="dxa"/>
            <w:gridSpan w:val="2"/>
          </w:tcPr>
          <w:p w:rsidR="001E1951" w:rsidRDefault="00034D75">
            <w:r>
              <w:rPr>
                <w:b/>
                <w:smallCaps/>
                <w:sz w:val="32"/>
                <w:szCs w:val="32"/>
              </w:rPr>
              <w:pict>
                <v:rect id="_x0000_s1038" style="position:absolute;margin-left:243.25pt;margin-top:6pt;width:11.15pt;height:10.7pt;z-index:251670528;mso-position-horizontal-relative:margin;mso-position-vertical-relative:text">
                  <w10:wrap anchorx="margin"/>
                </v:rect>
              </w:pict>
            </w:r>
            <w:r w:rsidR="001E1951" w:rsidRPr="00BA1121">
              <w:rPr>
                <w:b/>
                <w:smallCaps/>
                <w:sz w:val="32"/>
                <w:szCs w:val="32"/>
              </w:rPr>
              <w:t>TFG en equipo</w:t>
            </w:r>
            <w:r w:rsidR="00BA1121">
              <w:rPr>
                <w:b/>
              </w:rPr>
              <w:t xml:space="preserve"> </w:t>
            </w:r>
            <w:r w:rsidR="00BA1121">
              <w:rPr>
                <w:sz w:val="16"/>
                <w:szCs w:val="16"/>
              </w:rPr>
              <w:t>(D</w:t>
            </w:r>
            <w:r w:rsidR="00BA1121" w:rsidRPr="001E1951">
              <w:rPr>
                <w:sz w:val="16"/>
                <w:szCs w:val="16"/>
              </w:rPr>
              <w:t xml:space="preserve">ebe </w:t>
            </w:r>
            <w:r w:rsidR="00BA1121">
              <w:rPr>
                <w:sz w:val="16"/>
                <w:szCs w:val="16"/>
              </w:rPr>
              <w:t>adjuntarse una memoria justificativa)</w:t>
            </w:r>
            <w:r w:rsidR="0025562D">
              <w:rPr>
                <w:b/>
              </w:rPr>
              <w:t>:</w:t>
            </w:r>
            <w:r w:rsidR="001E1951" w:rsidRPr="001E1951">
              <w:rPr>
                <w:b/>
              </w:rPr>
              <w:t xml:space="preserve"> </w:t>
            </w:r>
          </w:p>
          <w:p w:rsidR="001E1951" w:rsidRPr="00045F20" w:rsidRDefault="001E1951"/>
        </w:tc>
      </w:tr>
      <w:tr w:rsidR="0092196F" w:rsidRPr="00045F20" w:rsidTr="0092196F">
        <w:trPr>
          <w:gridAfter w:val="1"/>
          <w:wAfter w:w="76" w:type="dxa"/>
        </w:trPr>
        <w:tc>
          <w:tcPr>
            <w:tcW w:w="8644" w:type="dxa"/>
            <w:gridSpan w:val="2"/>
          </w:tcPr>
          <w:p w:rsidR="00F22B09" w:rsidRDefault="00F22B09">
            <w:pPr>
              <w:rPr>
                <w:b/>
                <w:smallCaps/>
                <w:sz w:val="32"/>
                <w:szCs w:val="32"/>
              </w:rPr>
            </w:pPr>
            <w:r w:rsidRPr="00BA1121">
              <w:rPr>
                <w:b/>
                <w:smallCaps/>
                <w:sz w:val="32"/>
                <w:szCs w:val="32"/>
              </w:rPr>
              <w:t xml:space="preserve">Título del </w:t>
            </w:r>
            <w:r w:rsidR="00BA1121" w:rsidRPr="00BA1121">
              <w:rPr>
                <w:b/>
                <w:smallCaps/>
                <w:sz w:val="32"/>
                <w:szCs w:val="32"/>
              </w:rPr>
              <w:t>TFG</w:t>
            </w:r>
            <w:r w:rsidRPr="00BA1121">
              <w:rPr>
                <w:b/>
                <w:smallCaps/>
                <w:sz w:val="32"/>
                <w:szCs w:val="32"/>
              </w:rPr>
              <w:t>:</w:t>
            </w:r>
          </w:p>
          <w:p w:rsidR="00B34F9D" w:rsidRPr="003625DC" w:rsidRDefault="00B34F9D">
            <w:pPr>
              <w:rPr>
                <w:sz w:val="28"/>
                <w:szCs w:val="28"/>
              </w:rPr>
            </w:pPr>
          </w:p>
          <w:p w:rsidR="00F94984" w:rsidRPr="00045F20" w:rsidRDefault="00F94984" w:rsidP="00BA1121"/>
        </w:tc>
      </w:tr>
      <w:tr w:rsidR="00BA1121" w:rsidRPr="00045F20" w:rsidTr="0092196F">
        <w:trPr>
          <w:gridAfter w:val="1"/>
          <w:wAfter w:w="76" w:type="dxa"/>
        </w:trPr>
        <w:tc>
          <w:tcPr>
            <w:tcW w:w="8644" w:type="dxa"/>
            <w:gridSpan w:val="2"/>
          </w:tcPr>
          <w:p w:rsidR="00BA1121" w:rsidRPr="00045F20" w:rsidRDefault="00BA1121" w:rsidP="00BA1121">
            <w:pPr>
              <w:rPr>
                <w:b/>
              </w:rPr>
            </w:pPr>
            <w:r w:rsidRPr="00BA1121">
              <w:rPr>
                <w:b/>
                <w:smallCaps/>
                <w:sz w:val="32"/>
                <w:szCs w:val="32"/>
              </w:rPr>
              <w:t>Tutor/a(1):</w:t>
            </w:r>
          </w:p>
          <w:p w:rsidR="00BA1121" w:rsidRPr="00045F20" w:rsidRDefault="00BA1121" w:rsidP="00BA1121">
            <w:pPr>
              <w:pStyle w:val="Prrafodelista"/>
              <w:numPr>
                <w:ilvl w:val="0"/>
                <w:numId w:val="1"/>
              </w:numPr>
            </w:pPr>
            <w:r w:rsidRPr="00045F20">
              <w:t>Nombre:</w:t>
            </w:r>
          </w:p>
          <w:p w:rsidR="00BA1121" w:rsidRPr="00045F20" w:rsidRDefault="00BA1121" w:rsidP="00BA1121">
            <w:pPr>
              <w:pStyle w:val="Prrafodelista"/>
              <w:numPr>
                <w:ilvl w:val="0"/>
                <w:numId w:val="1"/>
              </w:numPr>
            </w:pPr>
            <w:r w:rsidRPr="00045F20">
              <w:t>Departamento:</w:t>
            </w:r>
          </w:p>
          <w:p w:rsidR="00BA1121" w:rsidRDefault="00BA1121" w:rsidP="00BA1121">
            <w:pPr>
              <w:pStyle w:val="Prrafodelista"/>
              <w:numPr>
                <w:ilvl w:val="0"/>
                <w:numId w:val="1"/>
              </w:numPr>
            </w:pPr>
            <w:r w:rsidRPr="00045F20">
              <w:t>Área de Conocimiento:</w:t>
            </w:r>
          </w:p>
          <w:p w:rsidR="00C61627" w:rsidRDefault="00C61627" w:rsidP="00BA1121">
            <w:pPr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 xml:space="preserve">Miembro del tribunal propuesto por el departamento </w:t>
            </w:r>
            <w:r w:rsidRPr="00C61627">
              <w:t>(deberá ser un especialista en la temática del trabajo, preferentemente distinto del tutor/a)</w:t>
            </w:r>
            <w:r>
              <w:rPr>
                <w:b/>
                <w:smallCaps/>
                <w:sz w:val="32"/>
                <w:szCs w:val="32"/>
              </w:rPr>
              <w:t xml:space="preserve">: </w:t>
            </w:r>
          </w:p>
          <w:p w:rsidR="00C61627" w:rsidRDefault="00C61627" w:rsidP="00BA1121">
            <w:pPr>
              <w:rPr>
                <w:b/>
                <w:smallCaps/>
                <w:sz w:val="32"/>
                <w:szCs w:val="32"/>
              </w:rPr>
            </w:pPr>
          </w:p>
          <w:p w:rsidR="00BA1121" w:rsidRPr="00BA1121" w:rsidRDefault="00BA1121" w:rsidP="00BA1121">
            <w:pPr>
              <w:rPr>
                <w:b/>
                <w:smallCaps/>
                <w:sz w:val="32"/>
                <w:szCs w:val="32"/>
              </w:rPr>
            </w:pPr>
            <w:r w:rsidRPr="00BA1121">
              <w:rPr>
                <w:b/>
                <w:smallCaps/>
                <w:sz w:val="32"/>
                <w:szCs w:val="32"/>
              </w:rPr>
              <w:t xml:space="preserve">Idioma(2): </w:t>
            </w:r>
          </w:p>
          <w:p w:rsidR="00BA1121" w:rsidRPr="00045F20" w:rsidRDefault="00BA1121"/>
        </w:tc>
      </w:tr>
      <w:tr w:rsidR="006B3F4E" w:rsidRPr="00045F20" w:rsidTr="006B3F4E">
        <w:trPr>
          <w:gridAfter w:val="1"/>
          <w:wAfter w:w="76" w:type="dxa"/>
        </w:trPr>
        <w:tc>
          <w:tcPr>
            <w:tcW w:w="8644" w:type="dxa"/>
            <w:gridSpan w:val="2"/>
          </w:tcPr>
          <w:p w:rsidR="006B3F4E" w:rsidRPr="00045F20" w:rsidRDefault="006B3F4E">
            <w:r w:rsidRPr="00BA1121">
              <w:rPr>
                <w:b/>
                <w:smallCaps/>
                <w:sz w:val="32"/>
                <w:szCs w:val="32"/>
              </w:rPr>
              <w:t>Alumno/a asignado/a(</w:t>
            </w:r>
            <w:r w:rsidR="00F94984" w:rsidRPr="00BA1121">
              <w:rPr>
                <w:b/>
                <w:smallCaps/>
                <w:sz w:val="32"/>
                <w:szCs w:val="32"/>
              </w:rPr>
              <w:t>3</w:t>
            </w:r>
            <w:r w:rsidR="00BA1121">
              <w:rPr>
                <w:b/>
                <w:smallCaps/>
                <w:sz w:val="32"/>
                <w:szCs w:val="32"/>
              </w:rPr>
              <w:t>)</w:t>
            </w:r>
            <w:r w:rsidRPr="00045F20">
              <w:rPr>
                <w:b/>
              </w:rPr>
              <w:t>: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Nombre: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DNI: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Dirección: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Teléfono:</w:t>
            </w:r>
          </w:p>
          <w:p w:rsidR="006B3F4E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Correo-e:</w:t>
            </w:r>
          </w:p>
          <w:p w:rsidR="0017408F" w:rsidRDefault="0017408F" w:rsidP="0017408F"/>
          <w:p w:rsidR="0017408F" w:rsidRPr="00045F20" w:rsidRDefault="0017408F" w:rsidP="0017408F">
            <w:pPr>
              <w:jc w:val="right"/>
            </w:pPr>
            <w:r>
              <w:t>Firma:______________________________</w:t>
            </w:r>
          </w:p>
          <w:p w:rsidR="006B3F4E" w:rsidRPr="00045F20" w:rsidRDefault="006B3F4E" w:rsidP="001E1951">
            <w:pPr>
              <w:jc w:val="both"/>
            </w:pPr>
            <w:r w:rsidRPr="00045F20">
              <w:rPr>
                <w:sz w:val="16"/>
                <w:szCs w:val="16"/>
              </w:rPr>
              <w:t xml:space="preserve"> </w:t>
            </w:r>
          </w:p>
        </w:tc>
      </w:tr>
      <w:tr w:rsidR="00045F20" w:rsidTr="00045F20">
        <w:trPr>
          <w:gridAfter w:val="1"/>
          <w:wAfter w:w="76" w:type="dxa"/>
        </w:trPr>
        <w:tc>
          <w:tcPr>
            <w:tcW w:w="8644" w:type="dxa"/>
            <w:gridSpan w:val="2"/>
          </w:tcPr>
          <w:p w:rsidR="00045F20" w:rsidRPr="00BA1121" w:rsidRDefault="00045F20" w:rsidP="00045F20">
            <w:pPr>
              <w:rPr>
                <w:b/>
                <w:smallCaps/>
                <w:sz w:val="32"/>
                <w:szCs w:val="32"/>
              </w:rPr>
            </w:pPr>
            <w:r w:rsidRPr="00BA1121">
              <w:rPr>
                <w:b/>
                <w:smallCaps/>
                <w:sz w:val="32"/>
                <w:szCs w:val="32"/>
              </w:rPr>
              <w:t>Conocimientos/requisitos previos recomendados</w:t>
            </w:r>
            <w:r w:rsidR="00F94984" w:rsidRPr="00BA1121">
              <w:rPr>
                <w:b/>
                <w:smallCaps/>
                <w:sz w:val="32"/>
                <w:szCs w:val="32"/>
              </w:rPr>
              <w:t>(4</w:t>
            </w:r>
            <w:r w:rsidRPr="00BA1121">
              <w:rPr>
                <w:b/>
                <w:smallCaps/>
                <w:sz w:val="32"/>
                <w:szCs w:val="32"/>
              </w:rPr>
              <w:t>):</w:t>
            </w:r>
          </w:p>
          <w:p w:rsidR="00045F20" w:rsidRDefault="00045F20" w:rsidP="00045F2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45F20" w:rsidRDefault="00045F20" w:rsidP="00045F20">
            <w:pPr>
              <w:rPr>
                <w:b/>
              </w:rPr>
            </w:pPr>
          </w:p>
          <w:p w:rsidR="00045F20" w:rsidRPr="00045F20" w:rsidRDefault="00045F20" w:rsidP="00045F20">
            <w:pPr>
              <w:rPr>
                <w:b/>
              </w:rPr>
            </w:pPr>
          </w:p>
        </w:tc>
      </w:tr>
      <w:tr w:rsidR="00B34F9D" w:rsidRPr="00045F20" w:rsidTr="00071006">
        <w:trPr>
          <w:trHeight w:val="1538"/>
        </w:trPr>
        <w:tc>
          <w:tcPr>
            <w:tcW w:w="8720" w:type="dxa"/>
            <w:gridSpan w:val="3"/>
          </w:tcPr>
          <w:p w:rsidR="00B34F9D" w:rsidRPr="00BA1121" w:rsidRDefault="00B34F9D" w:rsidP="00045F20">
            <w:pPr>
              <w:rPr>
                <w:b/>
                <w:smallCaps/>
                <w:sz w:val="32"/>
                <w:szCs w:val="32"/>
              </w:rPr>
            </w:pPr>
            <w:r w:rsidRPr="00BA1121">
              <w:rPr>
                <w:b/>
                <w:smallCaps/>
                <w:sz w:val="32"/>
                <w:szCs w:val="32"/>
              </w:rPr>
              <w:t>Objetivos del TFG:</w:t>
            </w:r>
          </w:p>
          <w:p w:rsidR="00B34F9D" w:rsidRPr="00BA1121" w:rsidRDefault="00B34F9D" w:rsidP="00045F20">
            <w:pPr>
              <w:rPr>
                <w:b/>
                <w:i/>
              </w:rPr>
            </w:pPr>
            <w:r>
              <w:rPr>
                <w:b/>
                <w:i/>
              </w:rPr>
              <w:t>Deben indicarse con claridad los objetivos del trabajo propuesto: ¿qué se va a hacer?</w:t>
            </w:r>
          </w:p>
          <w:p w:rsidR="00B34F9D" w:rsidRDefault="00B34F9D" w:rsidP="00045F20"/>
          <w:p w:rsidR="00B34F9D" w:rsidRDefault="00B34F9D" w:rsidP="00045F20"/>
          <w:p w:rsidR="00B34F9D" w:rsidRDefault="00B34F9D" w:rsidP="00045F20"/>
          <w:p w:rsidR="00B34F9D" w:rsidRPr="00045F20" w:rsidRDefault="00B34F9D" w:rsidP="00045F20"/>
          <w:p w:rsidR="00B34F9D" w:rsidRPr="00045F20" w:rsidRDefault="00B34F9D" w:rsidP="00045F20"/>
          <w:p w:rsidR="00B34F9D" w:rsidRPr="00045F20" w:rsidRDefault="00B34F9D" w:rsidP="00045F20"/>
          <w:p w:rsidR="00B34F9D" w:rsidRPr="00045F20" w:rsidRDefault="00B34F9D" w:rsidP="00045F20"/>
          <w:p w:rsidR="00B34F9D" w:rsidRPr="00045F20" w:rsidRDefault="00B34F9D" w:rsidP="00045F20"/>
        </w:tc>
      </w:tr>
      <w:tr w:rsidR="006B3F4E" w:rsidRPr="00045F20" w:rsidTr="00254BA5">
        <w:tc>
          <w:tcPr>
            <w:tcW w:w="8720" w:type="dxa"/>
            <w:gridSpan w:val="3"/>
          </w:tcPr>
          <w:p w:rsidR="00045F20" w:rsidRPr="00BA1121" w:rsidRDefault="00BA1121">
            <w:pPr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Metodología</w:t>
            </w:r>
            <w:r w:rsidR="00045F20" w:rsidRPr="00BA1121">
              <w:rPr>
                <w:b/>
                <w:smallCaps/>
                <w:sz w:val="32"/>
                <w:szCs w:val="32"/>
              </w:rPr>
              <w:t>:</w:t>
            </w:r>
          </w:p>
          <w:p w:rsidR="0025562D" w:rsidRDefault="00BA1121">
            <w:pPr>
              <w:rPr>
                <w:b/>
              </w:rPr>
            </w:pPr>
            <w:r w:rsidRPr="00BA1121">
              <w:rPr>
                <w:b/>
                <w:i/>
              </w:rPr>
              <w:t xml:space="preserve">Debe </w:t>
            </w:r>
            <w:r>
              <w:rPr>
                <w:b/>
                <w:i/>
              </w:rPr>
              <w:t>indicarse explícitamente la metodología a seguir en la elaboración del trabajo: ¿cómo se va a hacer?</w:t>
            </w:r>
          </w:p>
          <w:p w:rsidR="0025562D" w:rsidRDefault="0025562D">
            <w:pPr>
              <w:rPr>
                <w:b/>
              </w:rPr>
            </w:pPr>
          </w:p>
          <w:p w:rsidR="0025562D" w:rsidRDefault="0025562D">
            <w:pPr>
              <w:rPr>
                <w:b/>
              </w:rPr>
            </w:pPr>
          </w:p>
          <w:p w:rsidR="0025562D" w:rsidRPr="00045F20" w:rsidRDefault="0025562D"/>
          <w:p w:rsidR="00045F20" w:rsidRPr="00045F20" w:rsidRDefault="00045F20"/>
          <w:p w:rsidR="00045F20" w:rsidRPr="00045F20" w:rsidRDefault="00045F20"/>
          <w:p w:rsidR="00045F20" w:rsidRPr="00045F20" w:rsidRDefault="00045F20"/>
        </w:tc>
      </w:tr>
      <w:tr w:rsidR="00045F20" w:rsidTr="00254BA5">
        <w:tc>
          <w:tcPr>
            <w:tcW w:w="8720" w:type="dxa"/>
            <w:gridSpan w:val="3"/>
          </w:tcPr>
          <w:p w:rsidR="00B34F9D" w:rsidRDefault="00045F20" w:rsidP="00F94984">
            <w:pPr>
              <w:jc w:val="both"/>
              <w:rPr>
                <w:b/>
                <w:smallCaps/>
                <w:sz w:val="32"/>
                <w:szCs w:val="32"/>
              </w:rPr>
            </w:pPr>
            <w:r w:rsidRPr="00BA1121">
              <w:rPr>
                <w:b/>
                <w:smallCaps/>
                <w:sz w:val="32"/>
                <w:szCs w:val="32"/>
              </w:rPr>
              <w:t>Documentos y formatos de entrega</w:t>
            </w:r>
            <w:r w:rsidR="00B34F9D">
              <w:rPr>
                <w:b/>
                <w:smallCaps/>
                <w:sz w:val="32"/>
                <w:szCs w:val="32"/>
              </w:rPr>
              <w:t>:</w:t>
            </w:r>
          </w:p>
          <w:p w:rsidR="0025562D" w:rsidRPr="00B34F9D" w:rsidRDefault="00B34F9D" w:rsidP="00F94984">
            <w:pPr>
              <w:jc w:val="both"/>
              <w:rPr>
                <w:b/>
                <w:i/>
              </w:rPr>
            </w:pPr>
            <w:r w:rsidRPr="00B34F9D">
              <w:rPr>
                <w:b/>
                <w:i/>
              </w:rPr>
              <w:t>E</w:t>
            </w:r>
            <w:r w:rsidR="00F94984" w:rsidRPr="00B34F9D">
              <w:rPr>
                <w:b/>
                <w:i/>
              </w:rPr>
              <w:t>specificar qué documentos integrarán el TFG</w:t>
            </w:r>
            <w:r w:rsidR="0025562D" w:rsidRPr="00B34F9D">
              <w:rPr>
                <w:b/>
                <w:i/>
              </w:rPr>
              <w:t xml:space="preserve"> en función de su tipo</w:t>
            </w:r>
            <w:r w:rsidR="00FA46A5" w:rsidRPr="00B34F9D">
              <w:rPr>
                <w:b/>
                <w:i/>
              </w:rPr>
              <w:t xml:space="preserve"> y </w:t>
            </w:r>
            <w:r w:rsidR="00F94984" w:rsidRPr="00B34F9D">
              <w:rPr>
                <w:b/>
                <w:i/>
              </w:rPr>
              <w:t>los</w:t>
            </w:r>
            <w:r w:rsidR="00FA46A5" w:rsidRPr="00B34F9D">
              <w:rPr>
                <w:b/>
                <w:i/>
              </w:rPr>
              <w:t xml:space="preserve"> formatos de archivo</w:t>
            </w:r>
          </w:p>
          <w:p w:rsidR="0025562D" w:rsidRDefault="0025562D" w:rsidP="00F94984">
            <w:pPr>
              <w:jc w:val="both"/>
              <w:rPr>
                <w:b/>
              </w:rPr>
            </w:pPr>
          </w:p>
          <w:p w:rsidR="00FA46A5" w:rsidRDefault="00FA46A5" w:rsidP="00F94984">
            <w:pPr>
              <w:jc w:val="both"/>
              <w:rPr>
                <w:b/>
              </w:rPr>
            </w:pPr>
          </w:p>
          <w:p w:rsidR="0025562D" w:rsidRDefault="0025562D" w:rsidP="00F94984">
            <w:pPr>
              <w:jc w:val="both"/>
            </w:pPr>
          </w:p>
          <w:p w:rsidR="00045F20" w:rsidRPr="00045F20" w:rsidRDefault="00045F20" w:rsidP="00254BA5">
            <w:pPr>
              <w:pStyle w:val="Prrafodelista"/>
            </w:pPr>
          </w:p>
        </w:tc>
      </w:tr>
      <w:tr w:rsidR="005D7515" w:rsidTr="0025562D">
        <w:tc>
          <w:tcPr>
            <w:tcW w:w="3794" w:type="dxa"/>
          </w:tcPr>
          <w:p w:rsidR="005D7515" w:rsidRDefault="005D7515">
            <w:r>
              <w:t>Vº Bº Tutor/a:</w:t>
            </w:r>
            <w:r>
              <w:tab/>
            </w:r>
          </w:p>
          <w:p w:rsidR="005D7515" w:rsidRDefault="005D7515"/>
          <w:p w:rsidR="005D7515" w:rsidRDefault="005D7515"/>
          <w:p w:rsidR="005D7515" w:rsidRDefault="005D7515"/>
          <w:p w:rsidR="005D7515" w:rsidRDefault="005D7515"/>
          <w:p w:rsidR="00730D9B" w:rsidRDefault="00730D9B"/>
          <w:p w:rsidR="005D7515" w:rsidRDefault="005D7515">
            <w:r>
              <w:t>Fdo.:</w:t>
            </w:r>
            <w:r>
              <w:tab/>
            </w:r>
          </w:p>
        </w:tc>
        <w:tc>
          <w:tcPr>
            <w:tcW w:w="4926" w:type="dxa"/>
            <w:gridSpan w:val="2"/>
          </w:tcPr>
          <w:p w:rsidR="005D7515" w:rsidRDefault="005D7515">
            <w:r>
              <w:t>VºB</w:t>
            </w:r>
            <w:r w:rsidR="005C61ED">
              <w:t xml:space="preserve">º Director/a del Departamento o Director/a de la Sección Departamental de </w:t>
            </w:r>
            <w:r>
              <w:t xml:space="preserve">                                                   </w:t>
            </w:r>
          </w:p>
          <w:p w:rsidR="005D7515" w:rsidRDefault="005D7515"/>
          <w:p w:rsidR="005D7515" w:rsidRDefault="005D7515"/>
          <w:p w:rsidR="005D7515" w:rsidRDefault="005D7515"/>
          <w:p w:rsidR="005D7515" w:rsidRDefault="005D7515"/>
          <w:p w:rsidR="005D7515" w:rsidRDefault="005D7515">
            <w:r>
              <w:t>Fdo.:</w:t>
            </w:r>
          </w:p>
        </w:tc>
      </w:tr>
    </w:tbl>
    <w:p w:rsidR="0025562D" w:rsidRDefault="0025562D" w:rsidP="0025562D">
      <w:pPr>
        <w:spacing w:after="0" w:line="240" w:lineRule="auto"/>
        <w:jc w:val="both"/>
        <w:rPr>
          <w:sz w:val="16"/>
          <w:szCs w:val="16"/>
        </w:rPr>
      </w:pPr>
      <w:r w:rsidRPr="00045F20">
        <w:rPr>
          <w:vertAlign w:val="superscript"/>
        </w:rPr>
        <w:t>(1)</w:t>
      </w:r>
      <w:r w:rsidRPr="00045F20">
        <w:rPr>
          <w:sz w:val="16"/>
          <w:szCs w:val="16"/>
        </w:rPr>
        <w:t>Añadir filas adicionales en caso de un segundo tutor/a. Si fuese ajeno al Centro indicar los datos completos de filiación, puesto y nivel académico</w:t>
      </w:r>
      <w:r>
        <w:rPr>
          <w:sz w:val="16"/>
          <w:szCs w:val="16"/>
        </w:rPr>
        <w:t xml:space="preserve"> acreditado</w:t>
      </w:r>
      <w:r w:rsidRPr="00045F20">
        <w:rPr>
          <w:sz w:val="16"/>
          <w:szCs w:val="16"/>
        </w:rPr>
        <w:t>.</w:t>
      </w:r>
    </w:p>
    <w:p w:rsidR="0025562D" w:rsidRPr="00045F20" w:rsidRDefault="0025562D" w:rsidP="0025562D">
      <w:pPr>
        <w:spacing w:after="0" w:line="240" w:lineRule="auto"/>
        <w:jc w:val="both"/>
      </w:pPr>
      <w:r w:rsidRPr="00045F20">
        <w:rPr>
          <w:vertAlign w:val="superscript"/>
        </w:rPr>
        <w:t>(</w:t>
      </w:r>
      <w:r>
        <w:rPr>
          <w:vertAlign w:val="superscript"/>
        </w:rPr>
        <w:t>2</w:t>
      </w:r>
      <w:r w:rsidRPr="00045F20">
        <w:rPr>
          <w:vertAlign w:val="superscript"/>
        </w:rPr>
        <w:t>)</w:t>
      </w:r>
      <w:r>
        <w:rPr>
          <w:sz w:val="16"/>
          <w:szCs w:val="16"/>
        </w:rPr>
        <w:t>El idioma elegido debe e</w:t>
      </w:r>
      <w:r w:rsidRPr="000362AD">
        <w:rPr>
          <w:sz w:val="16"/>
          <w:szCs w:val="16"/>
        </w:rPr>
        <w:t>nc</w:t>
      </w:r>
      <w:r>
        <w:rPr>
          <w:sz w:val="16"/>
          <w:szCs w:val="16"/>
        </w:rPr>
        <w:t xml:space="preserve">ontrarse </w:t>
      </w:r>
      <w:r w:rsidRPr="000362AD">
        <w:rPr>
          <w:sz w:val="16"/>
          <w:szCs w:val="16"/>
        </w:rPr>
        <w:t>entre los que se han utilizado en la impartición del grado. La Comisión de TFG de la Escuela valorará la petici</w:t>
      </w:r>
      <w:r>
        <w:rPr>
          <w:sz w:val="16"/>
          <w:szCs w:val="16"/>
        </w:rPr>
        <w:t>ón</w:t>
      </w:r>
      <w:r w:rsidRPr="000362AD">
        <w:rPr>
          <w:sz w:val="16"/>
          <w:szCs w:val="16"/>
        </w:rPr>
        <w:t xml:space="preserve"> y </w:t>
      </w:r>
      <w:r>
        <w:rPr>
          <w:sz w:val="16"/>
          <w:szCs w:val="16"/>
        </w:rPr>
        <w:t>podrá aceptarse</w:t>
      </w:r>
      <w:r w:rsidRPr="000362AD">
        <w:rPr>
          <w:sz w:val="16"/>
          <w:szCs w:val="16"/>
        </w:rPr>
        <w:t xml:space="preserve"> siempre que se tenga la posibilidad de establecer </w:t>
      </w:r>
      <w:r>
        <w:rPr>
          <w:sz w:val="16"/>
          <w:szCs w:val="16"/>
        </w:rPr>
        <w:t xml:space="preserve">un </w:t>
      </w:r>
      <w:r w:rsidRPr="000362AD">
        <w:rPr>
          <w:sz w:val="16"/>
          <w:szCs w:val="16"/>
        </w:rPr>
        <w:t>tribunal de evaluación competente en el idioma solicitado.</w:t>
      </w:r>
    </w:p>
    <w:p w:rsidR="0025562D" w:rsidRDefault="0025562D" w:rsidP="0025562D">
      <w:pPr>
        <w:spacing w:after="0" w:line="240" w:lineRule="auto"/>
        <w:jc w:val="both"/>
        <w:rPr>
          <w:sz w:val="16"/>
          <w:szCs w:val="16"/>
        </w:rPr>
      </w:pPr>
      <w:r w:rsidRPr="00045F20">
        <w:rPr>
          <w:vertAlign w:val="superscript"/>
        </w:rPr>
        <w:t>(</w:t>
      </w:r>
      <w:r>
        <w:rPr>
          <w:vertAlign w:val="superscript"/>
        </w:rPr>
        <w:t>3</w:t>
      </w:r>
      <w:r w:rsidRPr="00045F20">
        <w:rPr>
          <w:vertAlign w:val="superscript"/>
        </w:rPr>
        <w:t>)</w:t>
      </w:r>
      <w:r w:rsidRPr="00045F20">
        <w:rPr>
          <w:sz w:val="16"/>
          <w:szCs w:val="16"/>
        </w:rPr>
        <w:t>Rellenar sólo en caso de acuerdo previo entre alumno y tutor</w:t>
      </w:r>
      <w:r>
        <w:rPr>
          <w:sz w:val="16"/>
          <w:szCs w:val="16"/>
        </w:rPr>
        <w:t>, en cuyo caso el estudiante debe cumplir los requisitos académicos para poder matricularse en el TFG</w:t>
      </w:r>
      <w:r w:rsidRPr="00045F20">
        <w:rPr>
          <w:sz w:val="16"/>
          <w:szCs w:val="16"/>
        </w:rPr>
        <w:t>. Si fuese un</w:t>
      </w:r>
      <w:r>
        <w:rPr>
          <w:sz w:val="16"/>
          <w:szCs w:val="16"/>
        </w:rPr>
        <w:t xml:space="preserve"> TFG general o un </w:t>
      </w:r>
      <w:r w:rsidRPr="00045F20">
        <w:rPr>
          <w:sz w:val="16"/>
          <w:szCs w:val="16"/>
        </w:rPr>
        <w:t xml:space="preserve">trabajo en equipo hay que indicar los datos de </w:t>
      </w:r>
      <w:r>
        <w:rPr>
          <w:sz w:val="16"/>
          <w:szCs w:val="16"/>
        </w:rPr>
        <w:t>todos los</w:t>
      </w:r>
      <w:r w:rsidRPr="00045F20">
        <w:rPr>
          <w:sz w:val="16"/>
          <w:szCs w:val="16"/>
        </w:rPr>
        <w:t xml:space="preserve"> estudiantes</w:t>
      </w:r>
      <w:r>
        <w:rPr>
          <w:sz w:val="16"/>
          <w:szCs w:val="16"/>
        </w:rPr>
        <w:t xml:space="preserve"> con los que se hubiese acordado la asignación</w:t>
      </w:r>
      <w:r w:rsidRPr="00045F20">
        <w:rPr>
          <w:sz w:val="16"/>
          <w:szCs w:val="16"/>
        </w:rPr>
        <w:t>.</w:t>
      </w:r>
    </w:p>
    <w:p w:rsidR="0025562D" w:rsidRDefault="0025562D" w:rsidP="0025562D">
      <w:pPr>
        <w:spacing w:after="0" w:line="240" w:lineRule="auto"/>
        <w:jc w:val="both"/>
        <w:rPr>
          <w:sz w:val="16"/>
          <w:szCs w:val="16"/>
        </w:rPr>
      </w:pPr>
      <w:r w:rsidRPr="00045F20">
        <w:rPr>
          <w:vertAlign w:val="superscript"/>
        </w:rPr>
        <w:t>(</w:t>
      </w:r>
      <w:r>
        <w:rPr>
          <w:vertAlign w:val="superscript"/>
        </w:rPr>
        <w:t>4</w:t>
      </w:r>
      <w:r w:rsidRPr="00045F20">
        <w:rPr>
          <w:vertAlign w:val="superscript"/>
        </w:rPr>
        <w:t>)</w:t>
      </w:r>
      <w:r w:rsidRPr="00045F20">
        <w:rPr>
          <w:sz w:val="16"/>
          <w:szCs w:val="16"/>
        </w:rPr>
        <w:t>Rellenar sólo</w:t>
      </w:r>
      <w:r>
        <w:rPr>
          <w:sz w:val="16"/>
          <w:szCs w:val="16"/>
        </w:rPr>
        <w:t xml:space="preserve"> si los hubiere.</w:t>
      </w:r>
    </w:p>
    <w:p w:rsidR="008136CA" w:rsidRDefault="008136CA">
      <w:r>
        <w:br w:type="page"/>
      </w:r>
    </w:p>
    <w:p w:rsidR="008A0A74" w:rsidRDefault="008A0A74">
      <w:r>
        <w:t>Documentos entregados:</w:t>
      </w:r>
    </w:p>
    <w:p w:rsidR="008A0A74" w:rsidRDefault="00034D75" w:rsidP="008A0A74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w:pict>
          <v:rect id="_x0000_s1031" style="position:absolute;left:0;text-align:left;margin-left:-7.7pt;margin-top:3.65pt;width:7.15pt;height:8.1pt;z-index:251663360;mso-position-horizontal:right;mso-position-horizontal-relative:margin">
            <w10:wrap anchorx="margin"/>
          </v:rect>
        </w:pict>
      </w:r>
      <w:r w:rsidR="008A0A74">
        <w:t>Solicitud de propuesta de TFG cumplimentada y firmada</w:t>
      </w:r>
      <w:r w:rsidR="003548E4">
        <w:t xml:space="preserve">: </w:t>
      </w:r>
    </w:p>
    <w:p w:rsidR="008A0A74" w:rsidRDefault="00034D75" w:rsidP="003548E4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ES"/>
        </w:rPr>
        <w:pict>
          <v:rect id="_x0000_s1032" style="position:absolute;left:0;text-align:left;margin-left:417.65pt;margin-top:28.5pt;width:7.15pt;height:8.1pt;z-index:251664384;mso-position-horizontal-relative:margin">
            <w10:wrap anchorx="margin"/>
          </v:rect>
        </w:pict>
      </w:r>
      <w:r w:rsidR="008A0A74">
        <w:t>Memoria justificativa en caso de TFG realizados en equipo</w:t>
      </w:r>
      <w:r w:rsidR="003548E4">
        <w:t xml:space="preserve"> </w:t>
      </w:r>
      <w:r w:rsidR="003548E4" w:rsidRPr="003548E4">
        <w:rPr>
          <w:sz w:val="16"/>
          <w:szCs w:val="16"/>
        </w:rPr>
        <w:t>(debe quedar claramente justificada la dinámica del trabajo en equipo y la planificación de tareas y mecanismos de coordinación, con mención explícita del papel desempeñado por cada alumno en el desarrollo del TFG)</w:t>
      </w:r>
      <w:r w:rsidR="008A0A74">
        <w:t>:</w:t>
      </w:r>
    </w:p>
    <w:p w:rsidR="003548E4" w:rsidRPr="003548E4" w:rsidRDefault="00034D75" w:rsidP="003548E4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ES"/>
        </w:rPr>
        <w:pict>
          <v:rect id="_x0000_s1033" style="position:absolute;left:0;text-align:left;margin-left:417.65pt;margin-top:3.1pt;width:7.15pt;height:8.1pt;z-index:251665408;mso-position-horizontal-relative:margin">
            <w10:wrap anchorx="margin"/>
          </v:rect>
        </w:pict>
      </w:r>
      <w:r w:rsidR="003548E4">
        <w:t xml:space="preserve">Acreditación del nivel académico del tutor/a </w:t>
      </w:r>
      <w:r w:rsidR="003548E4">
        <w:rPr>
          <w:sz w:val="16"/>
          <w:szCs w:val="16"/>
        </w:rPr>
        <w:t>(sólo en caso de no vinculación a la Universidad):</w:t>
      </w:r>
      <w:r w:rsidR="003548E4" w:rsidRPr="003548E4">
        <w:rPr>
          <w:sz w:val="16"/>
          <w:szCs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548E4" w:rsidTr="003548E4">
        <w:tc>
          <w:tcPr>
            <w:tcW w:w="8644" w:type="dxa"/>
          </w:tcPr>
          <w:p w:rsidR="003548E4" w:rsidRDefault="003548E4" w:rsidP="003548E4">
            <w:pPr>
              <w:jc w:val="both"/>
            </w:pPr>
          </w:p>
          <w:p w:rsidR="003548E4" w:rsidRDefault="00736BF5" w:rsidP="003548E4">
            <w:pPr>
              <w:jc w:val="both"/>
            </w:pPr>
            <w:r>
              <w:rPr>
                <w:b/>
              </w:rPr>
              <w:t>VERIFICACIÓN DE DATOS POR LA SECRETARÍA:</w:t>
            </w:r>
          </w:p>
          <w:p w:rsidR="003548E4" w:rsidRDefault="003548E4" w:rsidP="003548E4">
            <w:pPr>
              <w:jc w:val="both"/>
            </w:pPr>
          </w:p>
          <w:p w:rsidR="003548E4" w:rsidRDefault="003548E4" w:rsidP="003548E4">
            <w:pPr>
              <w:jc w:val="both"/>
            </w:pPr>
            <w:r>
              <w:t>El alumno/a está matriculado en el TFG y la documentación entregada está formalmente correcta:</w:t>
            </w:r>
          </w:p>
          <w:p w:rsidR="00736BF5" w:rsidRDefault="00736BF5" w:rsidP="003548E4">
            <w:pPr>
              <w:jc w:val="both"/>
            </w:pPr>
          </w:p>
          <w:p w:rsidR="00736BF5" w:rsidRPr="003548E4" w:rsidRDefault="00034D75" w:rsidP="003548E4">
            <w:pPr>
              <w:jc w:val="both"/>
            </w:pPr>
            <w:r>
              <w:rPr>
                <w:noProof/>
                <w:lang w:eastAsia="es-ES"/>
              </w:rPr>
              <w:pict>
                <v:rect id="_x0000_s1034" style="position:absolute;left:0;text-align:left;margin-left:68.3pt;margin-top:.2pt;width:13.1pt;height:13.2pt;z-index:251666432;mso-position-horizontal-relative:margin">
                  <w10:wrap anchorx="margin"/>
                </v:rect>
              </w:pict>
            </w:r>
            <w:r w:rsidR="00736BF5">
              <w:t>CORRECTO</w:t>
            </w:r>
          </w:p>
          <w:p w:rsidR="003548E4" w:rsidRDefault="003548E4" w:rsidP="003548E4">
            <w:pPr>
              <w:jc w:val="both"/>
            </w:pPr>
          </w:p>
        </w:tc>
      </w:tr>
      <w:tr w:rsidR="00736BF5" w:rsidTr="003548E4">
        <w:tc>
          <w:tcPr>
            <w:tcW w:w="8644" w:type="dxa"/>
          </w:tcPr>
          <w:p w:rsidR="00736BF5" w:rsidRDefault="00736BF5" w:rsidP="003548E4">
            <w:pPr>
              <w:jc w:val="both"/>
            </w:pPr>
          </w:p>
          <w:p w:rsidR="00736BF5" w:rsidRPr="00736BF5" w:rsidRDefault="00736BF5" w:rsidP="003548E4">
            <w:pPr>
              <w:jc w:val="both"/>
              <w:rPr>
                <w:b/>
                <w:sz w:val="32"/>
                <w:szCs w:val="32"/>
              </w:rPr>
            </w:pPr>
            <w:r w:rsidRPr="00736BF5">
              <w:rPr>
                <w:b/>
                <w:sz w:val="32"/>
                <w:szCs w:val="32"/>
              </w:rPr>
              <w:t>RESOLUCIÓN DE LA COMISIÓN DE TFG:</w:t>
            </w:r>
          </w:p>
          <w:p w:rsidR="00736BF5" w:rsidRDefault="00736BF5" w:rsidP="00736BF5">
            <w:pPr>
              <w:jc w:val="both"/>
            </w:pPr>
          </w:p>
          <w:p w:rsidR="00736BF5" w:rsidRPr="00736BF5" w:rsidRDefault="00736BF5" w:rsidP="00736BF5">
            <w:pPr>
              <w:jc w:val="both"/>
            </w:pPr>
            <w:r w:rsidRPr="00736BF5">
              <w:t xml:space="preserve">Reunida la Comisión de </w:t>
            </w:r>
            <w:r>
              <w:t>TFG</w:t>
            </w:r>
            <w:r w:rsidRPr="00736BF5">
              <w:t xml:space="preserve"> con fecha _____ de ________________ de 201__, y </w:t>
            </w:r>
            <w:r>
              <w:t>examinada</w:t>
            </w:r>
            <w:r w:rsidRPr="00736BF5">
              <w:t xml:space="preserve"> l</w:t>
            </w:r>
            <w:r>
              <w:t>a</w:t>
            </w:r>
          </w:p>
          <w:p w:rsidR="00736BF5" w:rsidRDefault="00736BF5" w:rsidP="00736BF5">
            <w:pPr>
              <w:jc w:val="both"/>
            </w:pPr>
            <w:r w:rsidRPr="00736BF5">
              <w:t xml:space="preserve">presente </w:t>
            </w:r>
            <w:r>
              <w:t xml:space="preserve">propuesta de Trabajo de </w:t>
            </w:r>
            <w:r w:rsidRPr="00736BF5">
              <w:t xml:space="preserve">Fin de </w:t>
            </w:r>
            <w:r>
              <w:t>Grado</w:t>
            </w:r>
            <w:r w:rsidRPr="00736BF5">
              <w:t xml:space="preserve"> resuelve:</w:t>
            </w:r>
          </w:p>
          <w:p w:rsidR="00736BF5" w:rsidRDefault="00736BF5" w:rsidP="00736BF5">
            <w:pPr>
              <w:jc w:val="both"/>
            </w:pPr>
          </w:p>
          <w:p w:rsidR="00736BF5" w:rsidRDefault="00034D75" w:rsidP="00736BF5">
            <w:pPr>
              <w:ind w:left="708"/>
              <w:jc w:val="both"/>
            </w:pPr>
            <w:r>
              <w:rPr>
                <w:noProof/>
                <w:lang w:eastAsia="es-ES"/>
              </w:rPr>
              <w:pict>
                <v:rect id="_x0000_s1036" style="position:absolute;left:0;text-align:left;margin-left:5.55pt;margin-top:.45pt;width:13.1pt;height:13.2pt;z-index:251668480;mso-position-horizontal-relative:margin">
                  <w10:wrap anchorx="margin"/>
                </v:rect>
              </w:pict>
            </w:r>
            <w:r w:rsidR="00736BF5">
              <w:t>Aprobar la presente propuesta, ASIGNANDO EL TFG AL ALUMNO/A:</w:t>
            </w:r>
          </w:p>
          <w:p w:rsidR="00736BF5" w:rsidRDefault="00736BF5" w:rsidP="00493372">
            <w:pPr>
              <w:jc w:val="both"/>
            </w:pPr>
          </w:p>
          <w:p w:rsidR="00736BF5" w:rsidRDefault="00736BF5" w:rsidP="00736BF5">
            <w:pPr>
              <w:jc w:val="both"/>
            </w:pPr>
          </w:p>
          <w:p w:rsidR="00736BF5" w:rsidRDefault="00034D75" w:rsidP="00736BF5">
            <w:pPr>
              <w:jc w:val="both"/>
            </w:pPr>
            <w:r>
              <w:rPr>
                <w:noProof/>
                <w:lang w:eastAsia="es-ES"/>
              </w:rPr>
              <w:pict>
                <v:rect id="_x0000_s1037" style="position:absolute;left:0;text-align:left;margin-left:5.55pt;margin-top:12.65pt;width:13.1pt;height:13.2pt;z-index:251669504;mso-position-horizontal-relative:margin">
                  <w10:wrap anchorx="margin"/>
                </v:rect>
              </w:pict>
            </w:r>
          </w:p>
          <w:p w:rsidR="00736BF5" w:rsidRDefault="00736BF5" w:rsidP="00493372">
            <w:pPr>
              <w:ind w:left="708"/>
              <w:jc w:val="both"/>
            </w:pPr>
            <w:r>
              <w:t>No aprobar la presente propuesta, POR LOS SIGUIENTES MOTIVOS:</w:t>
            </w: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736BF5" w:rsidRDefault="0025562D" w:rsidP="005C61ED">
            <w:pPr>
              <w:ind w:left="3540"/>
              <w:jc w:val="both"/>
            </w:pPr>
            <w:r>
              <w:t>El</w:t>
            </w:r>
            <w:r w:rsidR="00FA46A5">
              <w:t xml:space="preserve"> S</w:t>
            </w:r>
            <w:r w:rsidR="00736BF5">
              <w:t>ecretari</w:t>
            </w:r>
            <w:r>
              <w:t>o/</w:t>
            </w:r>
            <w:r w:rsidR="00736BF5">
              <w:t>a de la Comi</w:t>
            </w:r>
            <w:r w:rsidR="005C61ED">
              <w:t>sión de TFG</w:t>
            </w:r>
            <w:r w:rsidR="00736BF5">
              <w:t xml:space="preserve"> </w:t>
            </w:r>
          </w:p>
          <w:p w:rsidR="00736BF5" w:rsidRDefault="00736BF5" w:rsidP="00736BF5">
            <w:pPr>
              <w:jc w:val="right"/>
            </w:pPr>
          </w:p>
          <w:p w:rsidR="005C61ED" w:rsidRDefault="005C61ED" w:rsidP="00736BF5">
            <w:pPr>
              <w:jc w:val="right"/>
            </w:pPr>
          </w:p>
          <w:p w:rsidR="005C61ED" w:rsidRDefault="005C61ED" w:rsidP="00736BF5">
            <w:pPr>
              <w:jc w:val="right"/>
            </w:pPr>
          </w:p>
          <w:p w:rsidR="00736BF5" w:rsidRPr="00736BF5" w:rsidRDefault="00736BF5" w:rsidP="005C61ED">
            <w:pPr>
              <w:ind w:left="3540"/>
            </w:pPr>
            <w:r>
              <w:t>Fdo</w:t>
            </w:r>
            <w:r w:rsidR="005C61ED">
              <w:t xml:space="preserve">.            </w:t>
            </w:r>
          </w:p>
          <w:p w:rsidR="00736BF5" w:rsidRDefault="00736BF5" w:rsidP="003548E4">
            <w:pPr>
              <w:jc w:val="both"/>
            </w:pPr>
          </w:p>
        </w:tc>
      </w:tr>
    </w:tbl>
    <w:p w:rsidR="00736BF5" w:rsidRPr="00045F20" w:rsidRDefault="00736BF5" w:rsidP="003548E4">
      <w:pPr>
        <w:jc w:val="both"/>
      </w:pPr>
    </w:p>
    <w:sectPr w:rsidR="00736BF5" w:rsidRPr="00045F20" w:rsidSect="00E6042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75" w:rsidRDefault="00034D75" w:rsidP="0092196F">
      <w:pPr>
        <w:spacing w:after="0" w:line="240" w:lineRule="auto"/>
      </w:pPr>
      <w:r>
        <w:separator/>
      </w:r>
    </w:p>
  </w:endnote>
  <w:endnote w:type="continuationSeparator" w:id="0">
    <w:p w:rsidR="00034D75" w:rsidRDefault="00034D75" w:rsidP="0092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75" w:rsidRDefault="00034D75" w:rsidP="0092196F">
      <w:pPr>
        <w:spacing w:after="0" w:line="240" w:lineRule="auto"/>
      </w:pPr>
      <w:r>
        <w:separator/>
      </w:r>
    </w:p>
  </w:footnote>
  <w:footnote w:type="continuationSeparator" w:id="0">
    <w:p w:rsidR="00034D75" w:rsidRDefault="00034D75" w:rsidP="0092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6F" w:rsidRDefault="0092196F" w:rsidP="0092196F">
    <w:pPr>
      <w:pStyle w:val="Encabezado"/>
      <w:jc w:val="center"/>
    </w:pPr>
    <w:r w:rsidRPr="0092196F">
      <w:rPr>
        <w:noProof/>
        <w:lang w:eastAsia="es-ES"/>
      </w:rPr>
      <w:drawing>
        <wp:inline distT="0" distB="0" distL="0" distR="0">
          <wp:extent cx="769620" cy="81978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196F" w:rsidRPr="0092196F" w:rsidRDefault="0092196F" w:rsidP="0092196F">
    <w:pPr>
      <w:pStyle w:val="Encabezado"/>
      <w:spacing w:line="276" w:lineRule="auto"/>
      <w:jc w:val="center"/>
      <w:rPr>
        <w:rFonts w:ascii="Times New Roman" w:hAnsi="Times New Roman" w:cs="Times New Roman"/>
        <w:smallCaps/>
        <w:sz w:val="20"/>
        <w:szCs w:val="20"/>
      </w:rPr>
    </w:pPr>
    <w:r w:rsidRPr="0092196F">
      <w:rPr>
        <w:rFonts w:ascii="Times New Roman" w:hAnsi="Times New Roman" w:cs="Times New Roman"/>
        <w:smallCaps/>
        <w:sz w:val="20"/>
        <w:szCs w:val="20"/>
      </w:rPr>
      <w:t>Universidad de Jaén</w:t>
    </w:r>
  </w:p>
  <w:p w:rsidR="0092196F" w:rsidRPr="0092196F" w:rsidRDefault="003507E1" w:rsidP="0092196F">
    <w:pPr>
      <w:pStyle w:val="Encabezad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scuela Politécnica Superior de Lin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38C"/>
    <w:multiLevelType w:val="hybridMultilevel"/>
    <w:tmpl w:val="33D49F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7C09"/>
    <w:multiLevelType w:val="hybridMultilevel"/>
    <w:tmpl w:val="CE589654"/>
    <w:lvl w:ilvl="0" w:tplc="47E8D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2020C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60E6"/>
    <w:multiLevelType w:val="hybridMultilevel"/>
    <w:tmpl w:val="70D4E7F8"/>
    <w:lvl w:ilvl="0" w:tplc="D2020CD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96F"/>
    <w:rsid w:val="00034D75"/>
    <w:rsid w:val="000362AD"/>
    <w:rsid w:val="00045F20"/>
    <w:rsid w:val="00074DC7"/>
    <w:rsid w:val="000A38FF"/>
    <w:rsid w:val="000E3451"/>
    <w:rsid w:val="000F2969"/>
    <w:rsid w:val="0017408F"/>
    <w:rsid w:val="001E1951"/>
    <w:rsid w:val="001F30E9"/>
    <w:rsid w:val="00254BA5"/>
    <w:rsid w:val="0025562D"/>
    <w:rsid w:val="002C13DF"/>
    <w:rsid w:val="002C6299"/>
    <w:rsid w:val="002E2521"/>
    <w:rsid w:val="003022B5"/>
    <w:rsid w:val="003507E1"/>
    <w:rsid w:val="003548E4"/>
    <w:rsid w:val="003625DC"/>
    <w:rsid w:val="00394366"/>
    <w:rsid w:val="003F1D84"/>
    <w:rsid w:val="00493372"/>
    <w:rsid w:val="004F3C8A"/>
    <w:rsid w:val="00503DD9"/>
    <w:rsid w:val="005436DF"/>
    <w:rsid w:val="005C61ED"/>
    <w:rsid w:val="005D7515"/>
    <w:rsid w:val="005F4EB1"/>
    <w:rsid w:val="006B3F4E"/>
    <w:rsid w:val="006F2717"/>
    <w:rsid w:val="00730D9B"/>
    <w:rsid w:val="00736BF5"/>
    <w:rsid w:val="008136CA"/>
    <w:rsid w:val="00817C59"/>
    <w:rsid w:val="00871EAF"/>
    <w:rsid w:val="008A0A74"/>
    <w:rsid w:val="0090214C"/>
    <w:rsid w:val="009061C8"/>
    <w:rsid w:val="0092196F"/>
    <w:rsid w:val="00990763"/>
    <w:rsid w:val="00B30FDB"/>
    <w:rsid w:val="00B33DA6"/>
    <w:rsid w:val="00B34F9D"/>
    <w:rsid w:val="00BA1121"/>
    <w:rsid w:val="00C61627"/>
    <w:rsid w:val="00D6626F"/>
    <w:rsid w:val="00DD549D"/>
    <w:rsid w:val="00E60421"/>
    <w:rsid w:val="00E87693"/>
    <w:rsid w:val="00E95911"/>
    <w:rsid w:val="00F22B09"/>
    <w:rsid w:val="00F94984"/>
    <w:rsid w:val="00F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474140C2-7267-4564-BE66-2001F086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42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9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96F"/>
  </w:style>
  <w:style w:type="paragraph" w:styleId="Piedepgina">
    <w:name w:val="footer"/>
    <w:basedOn w:val="Normal"/>
    <w:link w:val="PiedepginaCar"/>
    <w:uiPriority w:val="99"/>
    <w:semiHidden/>
    <w:unhideWhenUsed/>
    <w:rsid w:val="0092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196F"/>
  </w:style>
  <w:style w:type="table" w:styleId="Tablaconcuadrcula">
    <w:name w:val="Table Grid"/>
    <w:basedOn w:val="Tablanormal"/>
    <w:uiPriority w:val="59"/>
    <w:rsid w:val="0092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2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13013-4945-4F06-8715-9A423023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Antonio José Sáez Castillo</cp:lastModifiedBy>
  <cp:revision>9</cp:revision>
  <dcterms:created xsi:type="dcterms:W3CDTF">2013-09-08T19:15:00Z</dcterms:created>
  <dcterms:modified xsi:type="dcterms:W3CDTF">2016-12-22T11:39:00Z</dcterms:modified>
</cp:coreProperties>
</file>